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D38F" w14:textId="00228D71" w:rsidR="00475DA6" w:rsidRDefault="003C5E68" w:rsidP="003C5E68">
      <w:pPr>
        <w:jc w:val="center"/>
        <w:rPr>
          <w:rFonts w:ascii="TH SarabunPSK" w:hAnsi="TH SarabunPSK" w:cs="TH SarabunPSK"/>
          <w:b/>
          <w:bCs/>
          <w:sz w:val="44"/>
          <w:szCs w:val="44"/>
          <w:u w:val="double"/>
        </w:rPr>
      </w:pPr>
      <w:r w:rsidRPr="003C5E68">
        <w:rPr>
          <w:rFonts w:ascii="TH SarabunPSK" w:hAnsi="TH SarabunPSK" w:cs="TH SarabunPSK"/>
          <w:b/>
          <w:bCs/>
          <w:sz w:val="44"/>
          <w:szCs w:val="44"/>
          <w:u w:val="double"/>
        </w:rPr>
        <w:t xml:space="preserve">Assignment3 </w:t>
      </w:r>
      <w:r w:rsidRPr="003C5E68">
        <w:rPr>
          <w:rFonts w:ascii="TH SarabunPSK" w:hAnsi="TH SarabunPSK" w:cs="TH SarabunPSK"/>
          <w:b/>
          <w:bCs/>
          <w:sz w:val="44"/>
          <w:szCs w:val="44"/>
          <w:u w:val="double"/>
        </w:rPr>
        <w:t>Compare Sort</w:t>
      </w:r>
    </w:p>
    <w:p w14:paraId="4898E006" w14:textId="164F0970" w:rsidR="003C5E68" w:rsidRDefault="003C5E68" w:rsidP="003C5E6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Testcase </w:t>
      </w:r>
    </w:p>
    <w:p w14:paraId="7F28B172" w14:textId="37781956" w:rsidR="003E2E78" w:rsidRPr="003E2E78" w:rsidRDefault="003E2E78" w:rsidP="003C5E68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่านข้อมูลจากไฟล์ </w:t>
      </w:r>
      <w:r>
        <w:rPr>
          <w:rFonts w:ascii="TH SarabunPSK" w:hAnsi="TH SarabunPSK" w:cs="TH SarabunPSK"/>
          <w:sz w:val="36"/>
          <w:szCs w:val="36"/>
        </w:rPr>
        <w:t xml:space="preserve">test.csv </w:t>
      </w:r>
      <w:r>
        <w:rPr>
          <w:rFonts w:ascii="TH SarabunPSK" w:hAnsi="TH SarabunPSK" w:cs="TH SarabunPSK" w:hint="cs"/>
          <w:sz w:val="36"/>
          <w:szCs w:val="36"/>
          <w:cs/>
        </w:rPr>
        <w:t>ซึ่งอ่านข้อมูลได้ 10</w:t>
      </w:r>
      <w:r>
        <w:rPr>
          <w:rFonts w:ascii="TH SarabunPSK" w:hAnsi="TH SarabunPSK" w:cs="TH SarabunPSK"/>
          <w:sz w:val="36"/>
          <w:szCs w:val="36"/>
        </w:rPr>
        <w:t>0,</w:t>
      </w:r>
      <w:r>
        <w:rPr>
          <w:rFonts w:ascii="TH SarabunPSK" w:hAnsi="TH SarabunPSK" w:cs="TH SarabunPSK" w:hint="cs"/>
          <w:sz w:val="36"/>
          <w:szCs w:val="36"/>
          <w:cs/>
        </w:rPr>
        <w:t>000 รายการ</w:t>
      </w:r>
    </w:p>
    <w:p w14:paraId="58BE5C04" w14:textId="1122C440" w:rsidR="003C5E68" w:rsidRDefault="003C5E68" w:rsidP="003C5E6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BC54FDE" wp14:editId="0470EADF">
            <wp:extent cx="1917865" cy="388670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2699" cy="4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88EA" w14:textId="1DF08109" w:rsidR="003E2E78" w:rsidRPr="003E2E78" w:rsidRDefault="003E2E78" w:rsidP="003C5E68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E2E78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ดสอบเวลาครั้งที่ 1</w:t>
      </w:r>
      <w:r w:rsidR="003F33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เรียงข้อมูลถูกต้อง</w:t>
      </w:r>
    </w:p>
    <w:p w14:paraId="1BA662D5" w14:textId="6F8BF6E7" w:rsidR="003C5E68" w:rsidRDefault="003C5E68" w:rsidP="003C5E6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2D5A6E8" wp14:editId="7F964B8A">
            <wp:extent cx="5731510" cy="97853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E36" w14:textId="0872063D" w:rsidR="003C5E68" w:rsidRDefault="003C5E68" w:rsidP="003C5E6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021E66F" wp14:editId="784C82E5">
            <wp:extent cx="5731510" cy="101028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C43D" w14:textId="0F92897A" w:rsidR="003C5E68" w:rsidRDefault="003C5E68" w:rsidP="003C5E68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039B98D" wp14:editId="66E66B89">
            <wp:extent cx="5731510" cy="991235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9B5D" w14:textId="4082F879" w:rsidR="003E2E78" w:rsidRPr="003E2E78" w:rsidRDefault="003C5E68">
      <w:pPr>
        <w:rPr>
          <w:noProof/>
          <w:cs/>
        </w:rPr>
      </w:pPr>
      <w:r>
        <w:rPr>
          <w:noProof/>
        </w:rPr>
        <w:drawing>
          <wp:inline distT="0" distB="0" distL="0" distR="0" wp14:anchorId="392910DB" wp14:editId="7B8308B4">
            <wp:extent cx="5731510" cy="97853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78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07EB364D" w14:textId="69C6D0EA" w:rsidR="003E2E78" w:rsidRPr="003E2E78" w:rsidRDefault="003E2E78" w:rsidP="003E2E78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E2E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ทดสอบเวลา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3E2E78">
        <w:rPr>
          <w:noProof/>
        </w:rPr>
        <w:t xml:space="preserve"> </w:t>
      </w:r>
      <w:r w:rsidR="003F3329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เรียงข้อมูลถูกต้อง</w:t>
      </w:r>
      <w:r>
        <w:rPr>
          <w:noProof/>
        </w:rPr>
        <w:drawing>
          <wp:inline distT="0" distB="0" distL="0" distR="0" wp14:anchorId="6BBC0C1D" wp14:editId="692083BF">
            <wp:extent cx="5731510" cy="981710"/>
            <wp:effectExtent l="0" t="0" r="254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A4964" wp14:editId="474442E2">
            <wp:extent cx="5731510" cy="984885"/>
            <wp:effectExtent l="0" t="0" r="2540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44D52" wp14:editId="4393AAAE">
            <wp:extent cx="5731510" cy="1024890"/>
            <wp:effectExtent l="0" t="0" r="254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301BD" wp14:editId="314E9C3D">
            <wp:extent cx="5731510" cy="986790"/>
            <wp:effectExtent l="0" t="0" r="254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E92" w14:textId="697B76A1" w:rsidR="003E2E78" w:rsidRDefault="003E2E78" w:rsidP="003E2E78">
      <w:pPr>
        <w:pStyle w:val="a3"/>
        <w:tabs>
          <w:tab w:val="left" w:pos="1019"/>
        </w:tabs>
        <w:rPr>
          <w:rFonts w:ascii="TH SarabunPSK" w:hAnsi="TH SarabunPSK" w:cs="TH SarabunPSK" w:hint="cs"/>
          <w:sz w:val="36"/>
          <w:szCs w:val="36"/>
        </w:rPr>
      </w:pPr>
    </w:p>
    <w:p w14:paraId="45A8145F" w14:textId="3B301FCA" w:rsidR="003E2E78" w:rsidRPr="003E2E78" w:rsidRDefault="003E2E78" w:rsidP="003E2E78">
      <w:pPr>
        <w:rPr>
          <w:rFonts w:hint="cs"/>
        </w:rPr>
      </w:pPr>
    </w:p>
    <w:p w14:paraId="40406C6A" w14:textId="2F032F57" w:rsidR="003E2E78" w:rsidRDefault="003E2E78" w:rsidP="003E2E78">
      <w:pPr>
        <w:tabs>
          <w:tab w:val="left" w:pos="1889"/>
        </w:tabs>
        <w:rPr>
          <w:cs/>
        </w:rPr>
      </w:pPr>
      <w:r>
        <w:rPr>
          <w:cs/>
        </w:rPr>
        <w:tab/>
      </w:r>
    </w:p>
    <w:p w14:paraId="283BFB18" w14:textId="77777777" w:rsidR="003E2E78" w:rsidRDefault="003E2E78">
      <w:pPr>
        <w:rPr>
          <w:cs/>
        </w:rPr>
      </w:pPr>
      <w:r>
        <w:rPr>
          <w:cs/>
        </w:rPr>
        <w:br w:type="page"/>
      </w:r>
    </w:p>
    <w:p w14:paraId="65134321" w14:textId="2192539D" w:rsidR="003E2E78" w:rsidRDefault="003E2E78" w:rsidP="003E2E78">
      <w:p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E2E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ทดสอบเวลา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F33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F3329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เรียงข้อมูลถูกต้อง</w:t>
      </w:r>
    </w:p>
    <w:p w14:paraId="2220C87D" w14:textId="00E8EC79" w:rsidR="003E2E78" w:rsidRPr="003E2E78" w:rsidRDefault="003E2E78" w:rsidP="003E2E78">
      <w:pPr>
        <w:tabs>
          <w:tab w:val="left" w:pos="1889"/>
        </w:tabs>
        <w:rPr>
          <w:rFonts w:hint="cs"/>
        </w:rPr>
      </w:pPr>
      <w:r>
        <w:rPr>
          <w:noProof/>
        </w:rPr>
        <w:drawing>
          <wp:inline distT="0" distB="0" distL="0" distR="0" wp14:anchorId="611D77C3" wp14:editId="3A70955D">
            <wp:extent cx="5731510" cy="103060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FA924" wp14:editId="4D6191A4">
            <wp:extent cx="5731510" cy="99949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49EB7" wp14:editId="4A8CF366">
            <wp:extent cx="5731510" cy="97917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01C2" w14:textId="0387407F" w:rsidR="003E2E78" w:rsidRPr="003E2E78" w:rsidRDefault="003E2E78" w:rsidP="003E2E78">
      <w:pPr>
        <w:rPr>
          <w:rFonts w:hint="cs"/>
        </w:rPr>
      </w:pPr>
      <w:r>
        <w:rPr>
          <w:noProof/>
        </w:rPr>
        <w:drawing>
          <wp:inline distT="0" distB="0" distL="0" distR="0" wp14:anchorId="76C1F34B" wp14:editId="2997ECCF">
            <wp:extent cx="5731510" cy="95567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F6B" w14:textId="3EE4C58D" w:rsidR="003E2E78" w:rsidRPr="003E2E78" w:rsidRDefault="003E2E78" w:rsidP="003E2E78">
      <w:pPr>
        <w:rPr>
          <w:rFonts w:hint="cs"/>
        </w:rPr>
      </w:pPr>
    </w:p>
    <w:p w14:paraId="56FF0140" w14:textId="3CADA683" w:rsidR="003E2E78" w:rsidRPr="003E2E78" w:rsidRDefault="003E2E78" w:rsidP="003E2E78">
      <w:pPr>
        <w:rPr>
          <w:rFonts w:hint="cs"/>
        </w:rPr>
      </w:pPr>
    </w:p>
    <w:p w14:paraId="1A75FD10" w14:textId="012911D7" w:rsidR="003E2E78" w:rsidRDefault="003E2E78">
      <w:pPr>
        <w:rPr>
          <w:cs/>
        </w:rPr>
      </w:pPr>
      <w:r>
        <w:rPr>
          <w:cs/>
        </w:rPr>
        <w:br w:type="page"/>
      </w:r>
    </w:p>
    <w:p w14:paraId="64C11504" w14:textId="53EB621E" w:rsidR="003E2E78" w:rsidRDefault="003E2E78" w:rsidP="003E2E78">
      <w:p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เวลาที่ดีที่สุดจากการทดสอบ</w:t>
      </w:r>
    </w:p>
    <w:p w14:paraId="081FFAD5" w14:textId="6AB01856" w:rsidR="003E2E78" w:rsidRDefault="003E2E78" w:rsidP="003E2E78">
      <w:p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E2E7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30224F" wp14:editId="522790CC">
                <wp:simplePos x="0" y="0"/>
                <wp:positionH relativeFrom="margin">
                  <wp:align>left</wp:align>
                </wp:positionH>
                <wp:positionV relativeFrom="paragraph">
                  <wp:posOffset>2441055</wp:posOffset>
                </wp:positionV>
                <wp:extent cx="5711825" cy="1774825"/>
                <wp:effectExtent l="0" t="0" r="22225" b="15875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775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8AAF" w14:textId="6839B548" w:rsidR="003E2E78" w:rsidRPr="003E2E78" w:rsidRDefault="003E2E78" w:rsidP="003E2E7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19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3E2E7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จากการทดสอบพบว่าสามารถเรียงข้อมูลแบบตัวเลขและข้อความได้ถูกต้องทั้ง </w:t>
                            </w:r>
                            <w:r w:rsidRPr="003E2E7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Quicksort</w:t>
                            </w:r>
                            <w:r w:rsidRPr="003E2E7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แบบเขียนเองและแบบที่อยู่ใน</w:t>
                            </w:r>
                            <w:r w:rsidRPr="003E2E7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Library</w:t>
                            </w:r>
                            <w:r w:rsidRPr="003E2E7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2E0315E" w14:textId="22B71961" w:rsidR="003E2E78" w:rsidRPr="003E2E78" w:rsidRDefault="003E2E78" w:rsidP="003E2E7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019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3E2E7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ในเรื่องของเวลาพบว่า</w:t>
                            </w:r>
                            <w:r w:rsidRPr="003E2E7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Quicksort </w:t>
                            </w:r>
                            <w:r w:rsidRPr="003E2E7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บบตัวเลข แบบที่เขียนเองมีความเร็วที่มากกว่า</w:t>
                            </w:r>
                            <w:r w:rsidRPr="003E2E7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Library</w:t>
                            </w:r>
                            <w:r w:rsidRPr="003E2E7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แต่แบบข้อความมีความเร็วที่ช้ากว่า</w:t>
                            </w:r>
                            <w:r w:rsidR="003F332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เนื่องจากใช้ </w:t>
                            </w:r>
                            <w:r w:rsidR="003F332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JAVA SDK 13</w:t>
                            </w:r>
                            <w:r w:rsidR="003F332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ซึ่ง</w:t>
                            </w:r>
                            <w:r w:rsidR="003F332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Quicksort</w:t>
                            </w:r>
                            <w:r w:rsidR="003F332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F332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library</w:t>
                            </w:r>
                            <w:r w:rsidR="003F332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จึงมีความเร็วที่สูง</w:t>
                            </w:r>
                          </w:p>
                          <w:p w14:paraId="4DD2BC2A" w14:textId="77777777" w:rsidR="003E2E78" w:rsidRDefault="003E2E78" w:rsidP="003E2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224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192.2pt;width:449.75pt;height:13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">
                <v:textbox>
                  <w:txbxContent>
                    <w:p w14:paraId="58878AAF" w14:textId="6839B548" w:rsidR="003E2E78" w:rsidRPr="003E2E78" w:rsidRDefault="003E2E78" w:rsidP="003E2E78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1019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3E2E7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จากการทดสอบพบว่าสามารถเรียงข้อมูลแบบตัวเลขและข้อความได้ถูกต้องทั้ง </w:t>
                      </w:r>
                      <w:r w:rsidRPr="003E2E7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Quicksort</w:t>
                      </w:r>
                      <w:r w:rsidRPr="003E2E7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แบบเขียนเองและแบบที่อยู่ใน</w:t>
                      </w:r>
                      <w:r w:rsidRPr="003E2E7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Library</w:t>
                      </w:r>
                      <w:r w:rsidRPr="003E2E7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2E0315E" w14:textId="22B71961" w:rsidR="003E2E78" w:rsidRPr="003E2E78" w:rsidRDefault="003E2E78" w:rsidP="003E2E78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1019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3E2E7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ในเรื่องของเวลาพบว่า</w:t>
                      </w:r>
                      <w:r w:rsidRPr="003E2E7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Quicksort </w:t>
                      </w:r>
                      <w:r w:rsidRPr="003E2E7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บบตัวเลข แบบที่เขียนเองมีความเร็วที่มากกว่า</w:t>
                      </w:r>
                      <w:r w:rsidRPr="003E2E78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Library</w:t>
                      </w:r>
                      <w:r w:rsidRPr="003E2E7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แต่แบบข้อความมีความเร็วที่ช้ากว่า</w:t>
                      </w:r>
                      <w:r w:rsidR="003F332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เนื่องจากใช้ </w:t>
                      </w:r>
                      <w:r w:rsidR="003F332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JAVA SDK 13</w:t>
                      </w:r>
                      <w:r w:rsidR="003F332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ซึ่ง</w:t>
                      </w:r>
                      <w:r w:rsidR="003F332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Quicksort</w:t>
                      </w:r>
                      <w:r w:rsidR="003F332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F332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library</w:t>
                      </w:r>
                      <w:r w:rsidR="003F332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จึงมีความเร็วที่สูง</w:t>
                      </w:r>
                    </w:p>
                    <w:p w14:paraId="4DD2BC2A" w14:textId="77777777" w:rsidR="003E2E78" w:rsidRDefault="003E2E78" w:rsidP="003E2E7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1564E" wp14:editId="3F13BC4C">
            <wp:extent cx="5731510" cy="2011680"/>
            <wp:effectExtent l="0" t="0" r="254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B55D" w14:textId="52EAD499" w:rsidR="003E2E78" w:rsidRDefault="003E2E78" w:rsidP="003E2E78">
      <w:p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5EAE067" w14:textId="0F0D54E4" w:rsidR="003F3329" w:rsidRDefault="003F3329" w:rsidP="003E2E78">
      <w:p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ณ</w:t>
      </w:r>
    </w:p>
    <w:p w14:paraId="0D7E7890" w14:textId="79E28BD7" w:rsidR="003F3329" w:rsidRDefault="003F3329" w:rsidP="003F3329">
      <w:pPr>
        <w:pStyle w:val="a3"/>
        <w:numPr>
          <w:ilvl w:val="0"/>
          <w:numId w:val="6"/>
        </w:num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มารถเขียนโปรแกรมเพื่อจัดการกับข้อมูลที่มีจำนวนมากได้</w:t>
      </w:r>
    </w:p>
    <w:p w14:paraId="10BED909" w14:textId="14ABEB9E" w:rsidR="003F3329" w:rsidRDefault="003F3329" w:rsidP="003F3329">
      <w:pPr>
        <w:pStyle w:val="a3"/>
        <w:numPr>
          <w:ilvl w:val="0"/>
          <w:numId w:val="6"/>
        </w:num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มารถเขียน</w:t>
      </w:r>
      <w:r>
        <w:rPr>
          <w:rFonts w:ascii="TH SarabunPSK" w:hAnsi="TH SarabunPSK" w:cs="TH SarabunPSK"/>
          <w:b/>
          <w:bCs/>
          <w:sz w:val="36"/>
          <w:szCs w:val="36"/>
        </w:rPr>
        <w:t>Quicksor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งได้ และเข้าใจการทำงานข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Quicksort</w:t>
      </w:r>
    </w:p>
    <w:p w14:paraId="7874D6C9" w14:textId="77777777" w:rsidR="003F3329" w:rsidRDefault="003F3329" w:rsidP="003F3329">
      <w:pPr>
        <w:pStyle w:val="a3"/>
        <w:numPr>
          <w:ilvl w:val="0"/>
          <w:numId w:val="6"/>
        </w:numPr>
        <w:tabs>
          <w:tab w:val="left" w:pos="188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มารถใช้งาน </w:t>
      </w:r>
      <w:r>
        <w:rPr>
          <w:rFonts w:ascii="TH SarabunPSK" w:hAnsi="TH SarabunPSK" w:cs="TH SarabunPSK"/>
          <w:b/>
          <w:bCs/>
          <w:sz w:val="36"/>
          <w:szCs w:val="36"/>
        </w:rPr>
        <w:t>Quicksort library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ด้</w:t>
      </w:r>
    </w:p>
    <w:p w14:paraId="031BBB95" w14:textId="25E17C44" w:rsidR="003F3329" w:rsidRPr="003F3329" w:rsidRDefault="003F3329" w:rsidP="003F3329">
      <w:pPr>
        <w:pStyle w:val="a3"/>
        <w:numPr>
          <w:ilvl w:val="0"/>
          <w:numId w:val="6"/>
        </w:numPr>
        <w:tabs>
          <w:tab w:val="left" w:pos="1889"/>
        </w:tabs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แตกต่างระหว่างการเขียน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Quicksor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องกับการใช้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library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79D3AC7" w14:textId="7ACCA594" w:rsidR="003E2E78" w:rsidRDefault="003E2E78" w:rsidP="003E2E78">
      <w:pPr>
        <w:tabs>
          <w:tab w:val="left" w:pos="1889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1F9E2253" w14:textId="77777777" w:rsidR="003E2E78" w:rsidRPr="003E2E78" w:rsidRDefault="003E2E78" w:rsidP="003E2E78">
      <w:pPr>
        <w:rPr>
          <w:rFonts w:hint="cs"/>
          <w:cs/>
        </w:rPr>
      </w:pPr>
    </w:p>
    <w:sectPr w:rsidR="003E2E78" w:rsidRPr="003E2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171"/>
    <w:multiLevelType w:val="hybridMultilevel"/>
    <w:tmpl w:val="2594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4A75"/>
    <w:multiLevelType w:val="hybridMultilevel"/>
    <w:tmpl w:val="7E4C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D1C"/>
    <w:multiLevelType w:val="hybridMultilevel"/>
    <w:tmpl w:val="661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2A2"/>
    <w:multiLevelType w:val="hybridMultilevel"/>
    <w:tmpl w:val="7CB0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204D"/>
    <w:multiLevelType w:val="hybridMultilevel"/>
    <w:tmpl w:val="5F5A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16ACB"/>
    <w:multiLevelType w:val="hybridMultilevel"/>
    <w:tmpl w:val="94FE4E56"/>
    <w:lvl w:ilvl="0" w:tplc="451CA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68"/>
    <w:rsid w:val="003C5E68"/>
    <w:rsid w:val="003E2E78"/>
    <w:rsid w:val="003F3329"/>
    <w:rsid w:val="00785CA2"/>
    <w:rsid w:val="0096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7015"/>
  <w15:chartTrackingRefBased/>
  <w15:docId w15:val="{B35E1098-165D-4DBD-9CD3-8B0B76B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AAB8-D58D-4831-9519-780864F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ถิรธวัช จันเสรีกร</dc:creator>
  <cp:keywords/>
  <dc:description/>
  <cp:lastModifiedBy>ถิรธวัช จันเสรีกร</cp:lastModifiedBy>
  <cp:revision>1</cp:revision>
  <dcterms:created xsi:type="dcterms:W3CDTF">2020-02-08T17:37:00Z</dcterms:created>
  <dcterms:modified xsi:type="dcterms:W3CDTF">2020-02-08T18:31:00Z</dcterms:modified>
</cp:coreProperties>
</file>